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163E" w14:textId="51CCE9A7" w:rsidR="00537B34" w:rsidRPr="00261E6C" w:rsidRDefault="00537B34" w:rsidP="00537B34">
      <w:pPr>
        <w:pStyle w:val="Title"/>
        <w:rPr>
          <w:lang w:val="es-ES"/>
        </w:rPr>
      </w:pPr>
      <w:r w:rsidRPr="00261E6C">
        <w:rPr>
          <w:lang w:val="es-ES"/>
        </w:rPr>
        <w:t>Formulario de designación del representante autorizado</w:t>
      </w:r>
    </w:p>
    <w:p w14:paraId="3733E858" w14:textId="77777777" w:rsidR="00537B34" w:rsidRPr="00261E6C" w:rsidRDefault="00537B34" w:rsidP="00537B34">
      <w:pPr>
        <w:rPr>
          <w:lang w:val="es-ES"/>
        </w:rPr>
      </w:pPr>
      <w:r w:rsidRPr="00261E6C">
        <w:rPr>
          <w:lang w:val="es-ES"/>
        </w:rPr>
        <w:t>Usted puede presentar este formulario si desea designar un representante autorizado para que actúe en su nombre. Si un representante autorizado firmó su solicitud por usted, o si usted es un representante autorizado que solicita en nombre de alguna otra persona, usted DEBE presentar este formulario para que se procese la solicitud.</w:t>
      </w:r>
    </w:p>
    <w:p w14:paraId="5D65381B" w14:textId="77777777" w:rsidR="00537B34" w:rsidRPr="00261E6C" w:rsidRDefault="00537B34" w:rsidP="00537B34">
      <w:pPr>
        <w:rPr>
          <w:lang w:val="es-ES"/>
        </w:rPr>
      </w:pPr>
      <w:r w:rsidRPr="00261E6C">
        <w:rPr>
          <w:lang w:val="es-ES"/>
        </w:rPr>
        <w:t>Usted no necesita completar este formulario si vive en una institución y desea que le envíen copias de avisos de elegibilidad a usted y a su cónyuge, quien todavía vive en su casa. Haremos esto automáticamente.</w:t>
      </w:r>
    </w:p>
    <w:p w14:paraId="4EF20550" w14:textId="0F26503C" w:rsidR="007B58EB" w:rsidRPr="00261E6C" w:rsidRDefault="00537B34" w:rsidP="00537B34">
      <w:pPr>
        <w:rPr>
          <w:lang w:val="es-ES"/>
        </w:rPr>
      </w:pPr>
      <w:r w:rsidRPr="00261E6C">
        <w:rPr>
          <w:lang w:val="es-ES"/>
        </w:rPr>
        <w:t>Nota: Un representante autorizado tiene la autoridad de actuar en nombre de un solicitante o de un afiliado en todos los asuntos relacionados con MassHealth y el Health Connector,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w:t>
      </w:r>
      <w:r w:rsidR="007B58EB" w:rsidRPr="00261E6C">
        <w:rPr>
          <w:lang w:val="es-ES"/>
        </w:rPr>
        <w:t xml:space="preserve"> </w:t>
      </w:r>
    </w:p>
    <w:p w14:paraId="35C29EC3" w14:textId="1E255F73" w:rsidR="007B58EB" w:rsidRPr="00261E6C" w:rsidRDefault="00537B34" w:rsidP="00537B34">
      <w:pPr>
        <w:pStyle w:val="Heading2"/>
        <w:rPr>
          <w:lang w:val="es-ES"/>
        </w:rPr>
      </w:pPr>
      <w:r w:rsidRPr="00261E6C">
        <w:rPr>
          <w:lang w:val="es-ES"/>
        </w:rPr>
        <w:t>Usted puede elegir a alguien para que lo ayude.</w:t>
      </w:r>
      <w:r w:rsidR="007B58EB" w:rsidRPr="00261E6C">
        <w:rPr>
          <w:lang w:val="es-ES"/>
        </w:rPr>
        <w:t xml:space="preserve"> </w:t>
      </w:r>
    </w:p>
    <w:p w14:paraId="75024D62" w14:textId="77777777" w:rsidR="00537B34" w:rsidRPr="00261E6C" w:rsidRDefault="00537B34" w:rsidP="007B66DB">
      <w:pPr>
        <w:rPr>
          <w:lang w:val="es-ES"/>
        </w:rPr>
      </w:pPr>
      <w:r w:rsidRPr="00261E6C">
        <w:rPr>
          <w:lang w:val="es-ES"/>
        </w:rPr>
        <w:t>Usted podría elegir a un representante autorizado para que lo ayude a obtener cobertura de atención de salud a través de los programas ofrecidos por MassHealth y el Health Connector. Usted puede hacer esto completando este formulario (el Formulario de designación del representante autorizado). Usted o un representante puede firmar en su nombre y en nombre de cualquiera de sus hijos dependientes menores de 18 años de edad y para quienes usted sea un padre o una madre con custodia. No es necesario que usted tenga un representante para solicitar o recibir beneficios.</w:t>
      </w:r>
    </w:p>
    <w:p w14:paraId="42BD1524" w14:textId="77777777" w:rsidR="00537B34" w:rsidRPr="00261E6C" w:rsidRDefault="00537B34" w:rsidP="002975B0">
      <w:pPr>
        <w:rPr>
          <w:rFonts w:asciiTheme="majorHAnsi" w:eastAsiaTheme="majorEastAsia" w:hAnsiTheme="majorHAnsi" w:cstheme="majorBidi"/>
          <w:b/>
          <w:bCs/>
          <w:sz w:val="26"/>
          <w:szCs w:val="26"/>
          <w:lang w:val="es-ES"/>
        </w:rPr>
      </w:pPr>
      <w:r w:rsidRPr="00261E6C">
        <w:rPr>
          <w:rFonts w:asciiTheme="majorHAnsi" w:eastAsiaTheme="majorEastAsia" w:hAnsiTheme="majorHAnsi" w:cstheme="majorBidi"/>
          <w:b/>
          <w:bCs/>
          <w:sz w:val="26"/>
          <w:szCs w:val="26"/>
          <w:lang w:val="es-ES"/>
        </w:rPr>
        <w:t>¿Quién me puede ayudar?</w:t>
      </w:r>
    </w:p>
    <w:p w14:paraId="6CA26A72" w14:textId="7D8DDCAC" w:rsidR="00537B34" w:rsidRPr="00261E6C" w:rsidRDefault="00537B34" w:rsidP="00316203">
      <w:pPr>
        <w:ind w:left="180" w:hanging="180"/>
        <w:rPr>
          <w:b/>
          <w:bCs/>
          <w:lang w:val="es-ES"/>
        </w:rPr>
      </w:pPr>
      <w:r w:rsidRPr="00261E6C">
        <w:rPr>
          <w:lang w:val="es-ES"/>
        </w:rPr>
        <w:t>1. Un representante autorizado puede ser un amigo, familiar, pariente u otra persona u organización de su preferencia que acepte ayudarlo. La elección de un representante autorizado, si así lo desea, depende solo de usted. Ni MassHealth ni el Health Connector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2DDA9452" w14:textId="19026C72" w:rsidR="00537B34" w:rsidRPr="00316203" w:rsidRDefault="00537B34" w:rsidP="00316203">
      <w:pPr>
        <w:ind w:left="180" w:hanging="180"/>
        <w:rPr>
          <w:rFonts w:ascii="Calibri" w:hAnsi="Calibri" w:cs="Calibri"/>
          <w:szCs w:val="20"/>
          <w:lang w:val="es-ES_tradnl"/>
        </w:rPr>
      </w:pPr>
      <w:r w:rsidRPr="00261E6C">
        <w:rPr>
          <w:lang w:val="es-ES"/>
        </w:rPr>
        <w:t xml:space="preserve">2. </w:t>
      </w:r>
      <w:r w:rsidR="00316203" w:rsidRPr="00316203">
        <w:t>Si usted no puede designar un representante autorizado por escrito y usted no tiene actualmente un representante autorizado ni otra persona que esté autorizada legalmente a actuar en su nombre, una persona (no una organización), quien certifique que será responsable de actuar en su nombre, puede ser su representante autorizado si dicha persona completa la Sección II de este formulario. A veces nos referimos a esta persona como el “Representante autorizado según la Sección II”.</w:t>
      </w:r>
    </w:p>
    <w:p w14:paraId="3578DFD6" w14:textId="0AA16CCC" w:rsidR="00537B34" w:rsidRPr="00261E6C" w:rsidRDefault="00537B34" w:rsidP="00316203">
      <w:pPr>
        <w:ind w:left="180" w:hanging="180"/>
        <w:rPr>
          <w:b/>
          <w:bCs/>
          <w:lang w:val="es-ES"/>
        </w:rPr>
      </w:pPr>
      <w:r w:rsidRPr="00261E6C">
        <w:rPr>
          <w:lang w:val="es-ES"/>
        </w:rPr>
        <w:t>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formulario, una copia del 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3E4842A8" w14:textId="2D11456F" w:rsidR="00537B34" w:rsidRPr="00261E6C" w:rsidRDefault="00537B34" w:rsidP="00316203">
      <w:pPr>
        <w:pStyle w:val="Heading2"/>
        <w:ind w:left="180" w:hanging="180"/>
        <w:rPr>
          <w:rFonts w:asciiTheme="minorHAnsi" w:eastAsiaTheme="minorEastAsia" w:hAnsiTheme="minorHAnsi" w:cstheme="minorBidi"/>
          <w:b w:val="0"/>
          <w:bCs w:val="0"/>
          <w:sz w:val="20"/>
          <w:szCs w:val="22"/>
          <w:lang w:val="es-ES"/>
        </w:rPr>
      </w:pPr>
      <w:r w:rsidRPr="00261E6C">
        <w:rPr>
          <w:rFonts w:asciiTheme="minorHAnsi" w:eastAsiaTheme="minorEastAsia" w:hAnsiTheme="minorHAnsi" w:cstheme="minorBidi"/>
          <w:b w:val="0"/>
          <w:bCs w:val="0"/>
          <w:sz w:val="20"/>
          <w:szCs w:val="22"/>
          <w:lang w:val="es-ES"/>
        </w:rPr>
        <w:t>4. Un representante autorizado según la Sección III puede ser un tutor legal, apoderado legal, titular de un poder legal o apoderado para atención de salud, o, si el solicitante o el afiliado ha fallecido, el representante administrativo o albacea de la sucesión.</w:t>
      </w:r>
    </w:p>
    <w:p w14:paraId="528A19D6" w14:textId="42383E41" w:rsidR="007B58EB" w:rsidRPr="00261E6C" w:rsidRDefault="00537B34" w:rsidP="00537B34">
      <w:pPr>
        <w:pStyle w:val="Heading2"/>
        <w:rPr>
          <w:lang w:val="es-ES"/>
        </w:rPr>
      </w:pPr>
      <w:r w:rsidRPr="00261E6C">
        <w:rPr>
          <w:lang w:val="es-ES"/>
        </w:rPr>
        <w:t>¿Qué puede hacer un representante autorizad</w:t>
      </w:r>
      <w:r w:rsidR="007B66DB" w:rsidRPr="00261E6C">
        <w:rPr>
          <w:lang w:val="es-ES"/>
        </w:rPr>
        <w:t>o?</w:t>
      </w:r>
    </w:p>
    <w:p w14:paraId="00E8EED3" w14:textId="77777777" w:rsidR="00537B34" w:rsidRPr="00261E6C" w:rsidRDefault="00537B34" w:rsidP="00537B34">
      <w:pPr>
        <w:rPr>
          <w:lang w:val="es-ES"/>
        </w:rPr>
      </w:pPr>
      <w:r w:rsidRPr="00261E6C">
        <w:rPr>
          <w:lang w:val="es-ES"/>
        </w:rPr>
        <w:lastRenderedPageBreak/>
        <w:t>Un representante autorizado según la Sección I o la Sección II puede</w:t>
      </w:r>
    </w:p>
    <w:p w14:paraId="031EBCAB" w14:textId="2B4E04E6" w:rsidR="00537B34" w:rsidRPr="00261E6C" w:rsidRDefault="00537B34" w:rsidP="00537B34">
      <w:pPr>
        <w:pStyle w:val="ListParagraph"/>
        <w:numPr>
          <w:ilvl w:val="0"/>
          <w:numId w:val="30"/>
        </w:numPr>
        <w:rPr>
          <w:lang w:val="es-ES"/>
        </w:rPr>
      </w:pPr>
      <w:r w:rsidRPr="00261E6C">
        <w:rPr>
          <w:lang w:val="es-ES"/>
        </w:rPr>
        <w:t>completar sus formularios de solicitud o de renovación;</w:t>
      </w:r>
    </w:p>
    <w:p w14:paraId="4D389F73" w14:textId="2CBDEE6A" w:rsidR="00537B34" w:rsidRPr="00261E6C" w:rsidRDefault="00537B34" w:rsidP="00537B34">
      <w:pPr>
        <w:pStyle w:val="ListParagraph"/>
        <w:numPr>
          <w:ilvl w:val="0"/>
          <w:numId w:val="30"/>
        </w:numPr>
        <w:rPr>
          <w:lang w:val="es-ES"/>
        </w:rPr>
      </w:pPr>
      <w:r w:rsidRPr="00261E6C">
        <w:rPr>
          <w:lang w:val="es-ES"/>
        </w:rPr>
        <w:t>completar otros formularios de elegibilidad o de inscripción de MassHealth o del Health Connector;</w:t>
      </w:r>
    </w:p>
    <w:p w14:paraId="1049CE04" w14:textId="7C61D975" w:rsidR="00537B34" w:rsidRPr="00261E6C" w:rsidRDefault="00537B34" w:rsidP="00537B34">
      <w:pPr>
        <w:pStyle w:val="ListParagraph"/>
        <w:numPr>
          <w:ilvl w:val="0"/>
          <w:numId w:val="30"/>
        </w:numPr>
        <w:rPr>
          <w:lang w:val="es-ES"/>
        </w:rPr>
      </w:pPr>
      <w:r w:rsidRPr="00261E6C">
        <w:rPr>
          <w:lang w:val="es-ES"/>
        </w:rPr>
        <w:t>dar pruebas de la información indicada en dichos formularios;</w:t>
      </w:r>
    </w:p>
    <w:p w14:paraId="7A712267" w14:textId="51D2CCA2" w:rsidR="00537B34" w:rsidRPr="00261E6C" w:rsidRDefault="00537B34" w:rsidP="00537B34">
      <w:pPr>
        <w:pStyle w:val="ListParagraph"/>
        <w:numPr>
          <w:ilvl w:val="0"/>
          <w:numId w:val="30"/>
        </w:numPr>
        <w:rPr>
          <w:lang w:val="es-ES"/>
        </w:rPr>
      </w:pPr>
      <w:r w:rsidRPr="00261E6C">
        <w:rPr>
          <w:lang w:val="es-ES"/>
        </w:rPr>
        <w:t>informar sobre cambios en los ingresos, dirección u otras circunstancias;</w:t>
      </w:r>
    </w:p>
    <w:p w14:paraId="6141B709" w14:textId="62CE8005" w:rsidR="00537B34" w:rsidRPr="00261E6C" w:rsidRDefault="00537B34" w:rsidP="00537B34">
      <w:pPr>
        <w:pStyle w:val="ListParagraph"/>
        <w:numPr>
          <w:ilvl w:val="0"/>
          <w:numId w:val="30"/>
        </w:numPr>
        <w:rPr>
          <w:lang w:val="es-ES"/>
        </w:rPr>
      </w:pPr>
      <w:r w:rsidRPr="00261E6C">
        <w:rPr>
          <w:lang w:val="es-ES"/>
        </w:rPr>
        <w:t>recibir copias de todos los avisos de su elegibilidad e inscripción de MassHealth y el Health Connector; y</w:t>
      </w:r>
    </w:p>
    <w:p w14:paraId="3117CA95" w14:textId="71408C5A" w:rsidR="00537B34" w:rsidRPr="00261E6C" w:rsidRDefault="00537B34" w:rsidP="00537B34">
      <w:pPr>
        <w:pStyle w:val="ListParagraph"/>
        <w:numPr>
          <w:ilvl w:val="0"/>
          <w:numId w:val="30"/>
        </w:numPr>
        <w:rPr>
          <w:lang w:val="es-ES"/>
        </w:rPr>
      </w:pPr>
      <w:r w:rsidRPr="00261E6C">
        <w:rPr>
          <w:lang w:val="es-ES"/>
        </w:rPr>
        <w:t>actuar en su nombre en todos los demás asuntos relacionados con MassHealth y el Health Connector.</w:t>
      </w:r>
    </w:p>
    <w:p w14:paraId="78C388B2" w14:textId="77777777" w:rsidR="00537B34" w:rsidRPr="00261E6C" w:rsidRDefault="00537B34" w:rsidP="00537B34">
      <w:pPr>
        <w:rPr>
          <w:lang w:val="es-ES"/>
        </w:rPr>
      </w:pPr>
      <w:r w:rsidRPr="00261E6C">
        <w:rPr>
          <w:lang w:val="es-ES"/>
        </w:rPr>
        <w:t xml:space="preserve">Lo que un representante autorizado según la Sección III está autorizado a hacer en su nombre (o en nombre de la sucesión de </w:t>
      </w:r>
    </w:p>
    <w:p w14:paraId="00601B50" w14:textId="77777777" w:rsidR="00537B34" w:rsidRPr="00261E6C" w:rsidRDefault="00537B34" w:rsidP="00537B34">
      <w:pPr>
        <w:rPr>
          <w:lang w:val="es-ES"/>
        </w:rPr>
      </w:pPr>
      <w:r w:rsidRPr="00261E6C">
        <w:rPr>
          <w:lang w:val="es-ES"/>
        </w:rPr>
        <w:t>un solicitante o un afiliado fallecido) dependerá de lo establecido en el nombramiento legal.</w:t>
      </w:r>
    </w:p>
    <w:p w14:paraId="02048F47" w14:textId="77777777" w:rsidR="00537B34" w:rsidRPr="00261E6C" w:rsidRDefault="00537B34" w:rsidP="00537B34">
      <w:pPr>
        <w:rPr>
          <w:lang w:val="es-ES"/>
        </w:rPr>
      </w:pPr>
      <w:r w:rsidRPr="00261E6C">
        <w:rPr>
          <w:lang w:val="es-ES"/>
        </w:rPr>
        <w:t xml:space="preserve">Por favor observe: Los avisos de elegibilidad pueden incluir información acerca de otros miembros del hogar de un solicitante </w:t>
      </w:r>
    </w:p>
    <w:p w14:paraId="1F6E5942" w14:textId="03F947A7" w:rsidR="007B58EB" w:rsidRPr="00261E6C" w:rsidRDefault="00537B34" w:rsidP="00537B34">
      <w:pPr>
        <w:rPr>
          <w:lang w:val="es-ES"/>
        </w:rPr>
      </w:pPr>
      <w:r w:rsidRPr="00261E6C">
        <w:rPr>
          <w:lang w:val="es-ES"/>
        </w:rPr>
        <w:t xml:space="preserve">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 </w:t>
      </w:r>
      <w:r w:rsidR="007B58EB" w:rsidRPr="00261E6C">
        <w:rPr>
          <w:lang w:val="es-ES"/>
        </w:rPr>
        <w:t xml:space="preserve"> </w:t>
      </w:r>
    </w:p>
    <w:p w14:paraId="2646DBF3" w14:textId="6F876492" w:rsidR="007B58EB" w:rsidRPr="00261E6C" w:rsidRDefault="00537B34" w:rsidP="007B66DB">
      <w:pPr>
        <w:pStyle w:val="Heading1"/>
        <w:rPr>
          <w:lang w:val="es-ES"/>
        </w:rPr>
      </w:pPr>
      <w:r w:rsidRPr="00261E6C">
        <w:rPr>
          <w:lang w:val="es-ES"/>
        </w:rPr>
        <w:t>Sección</w:t>
      </w:r>
      <w:r w:rsidR="007B58EB" w:rsidRPr="00261E6C">
        <w:rPr>
          <w:lang w:val="es-ES"/>
        </w:rPr>
        <w:t xml:space="preserve"> 1 </w:t>
      </w:r>
      <w:r w:rsidR="007B66DB" w:rsidRPr="00261E6C">
        <w:rPr>
          <w:lang w:val="es-ES"/>
        </w:rPr>
        <w:br/>
      </w:r>
      <w:r w:rsidRPr="00261E6C">
        <w:rPr>
          <w:lang w:val="es-ES"/>
        </w:rPr>
        <w:t>Designación del representante autorizado (si el solicitante o el afiliado puede firmar)</w:t>
      </w:r>
    </w:p>
    <w:p w14:paraId="2559F718" w14:textId="77777777" w:rsidR="00537B34" w:rsidRPr="00261E6C" w:rsidRDefault="00537B34" w:rsidP="00B57684">
      <w:pPr>
        <w:pStyle w:val="Heading2"/>
        <w:rPr>
          <w:lang w:val="es-ES"/>
        </w:rPr>
      </w:pPr>
      <w:r w:rsidRPr="00261E6C">
        <w:rPr>
          <w:lang w:val="es-ES"/>
        </w:rPr>
        <w:t xml:space="preserve">Parte A: a ser completada por el solicitante o el afiliado. Escriba en letra de imprenta, salvo la firma. </w:t>
      </w:r>
    </w:p>
    <w:p w14:paraId="65E1B4B5" w14:textId="77777777" w:rsidR="00537B34" w:rsidRPr="00261E6C" w:rsidRDefault="00537B34" w:rsidP="00537B34">
      <w:pPr>
        <w:rPr>
          <w:lang w:val="es-ES"/>
        </w:rPr>
      </w:pPr>
      <w:r w:rsidRPr="00261E6C">
        <w:rPr>
          <w:lang w:val="es-ES"/>
        </w:rPr>
        <w:t>Nombre del solicitante/afiliado</w:t>
      </w:r>
    </w:p>
    <w:p w14:paraId="585FD48C" w14:textId="32829C4C" w:rsidR="00537B34" w:rsidRDefault="00DA4CEC" w:rsidP="00DA4CEC">
      <w:pPr>
        <w:rPr>
          <w:lang w:val="es-ES"/>
        </w:rPr>
      </w:pPr>
      <w:r w:rsidRPr="00DA4CEC">
        <w:rPr>
          <w:lang w:val="es-ES"/>
        </w:rPr>
        <w:t>Fecha de nacimiento del solicitante o afiliado</w:t>
      </w:r>
      <w:r>
        <w:rPr>
          <w:lang w:val="es-ES"/>
        </w:rPr>
        <w:t xml:space="preserve"> </w:t>
      </w:r>
      <w:r w:rsidRPr="00DA4CEC">
        <w:rPr>
          <w:lang w:val="es-ES"/>
        </w:rPr>
        <w:t>(mm/dd/aaaa)</w:t>
      </w:r>
    </w:p>
    <w:p w14:paraId="57B2DA89" w14:textId="18731DCF" w:rsidR="00DA4CEC" w:rsidRPr="00261E6C" w:rsidRDefault="00DA4CEC" w:rsidP="00DA4CEC">
      <w:pPr>
        <w:rPr>
          <w:lang w:val="es-ES"/>
        </w:rPr>
      </w:pPr>
      <w:r w:rsidRPr="00DA4CEC">
        <w:rPr>
          <w:lang w:val="es-ES"/>
        </w:rPr>
        <w:t>Número de ID de MassHealth</w:t>
      </w:r>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6A55F9B3" w14:textId="4A326221" w:rsidR="00537B34" w:rsidRPr="00261E6C" w:rsidRDefault="00537B34" w:rsidP="00537B34">
      <w:pPr>
        <w:rPr>
          <w:lang w:val="es-ES"/>
        </w:rPr>
      </w:pPr>
      <w:r w:rsidRPr="00261E6C">
        <w:rPr>
          <w:lang w:val="es-ES"/>
        </w:rPr>
        <w:t>Correo electrónico del solicitante/afiliado</w:t>
      </w:r>
    </w:p>
    <w:p w14:paraId="1E9C77F6" w14:textId="77777777" w:rsidR="00537B34" w:rsidRPr="00261E6C" w:rsidRDefault="00537B34" w:rsidP="00537B34">
      <w:pPr>
        <w:rPr>
          <w:lang w:val="es-ES"/>
        </w:rPr>
      </w:pPr>
      <w:r w:rsidRPr="00261E6C">
        <w:rPr>
          <w:lang w:val="es-ES"/>
        </w:rPr>
        <w:t>Certifico que he elegido a la siguiente persona u organización para que sea mi representante autorizado y el de cualquier niño dependiente menor de 18 años de edad de quien yo sea el padre o la madre con custodia, y que comprendo los deberes y responsabilidades que esta persona u organización tendrá (como se explicó anteriormente en este formulario).</w:t>
      </w:r>
    </w:p>
    <w:p w14:paraId="73B2E611" w14:textId="6547D12F" w:rsidR="00537B34" w:rsidRPr="00261E6C" w:rsidRDefault="00537B34" w:rsidP="00537B34">
      <w:pPr>
        <w:rPr>
          <w:lang w:val="es-ES"/>
        </w:rPr>
      </w:pPr>
      <w:r w:rsidRPr="00261E6C">
        <w:rPr>
          <w:lang w:val="es-ES"/>
        </w:rPr>
        <w:t>Firma del solicitante/afiliado</w:t>
      </w:r>
      <w:r w:rsidR="00316203">
        <w:rPr>
          <w:lang w:val="es-ES"/>
        </w:rPr>
        <w:br/>
      </w:r>
      <w:r w:rsidRPr="00261E6C">
        <w:rPr>
          <w:lang w:val="es-ES"/>
        </w:rPr>
        <w:t>Fecha</w:t>
      </w:r>
      <w:r w:rsidR="00316203">
        <w:rPr>
          <w:lang w:val="es-ES"/>
        </w:rPr>
        <w:t xml:space="preserve"> </w:t>
      </w:r>
      <w:r w:rsidR="00316203" w:rsidRPr="00DA4CEC">
        <w:rPr>
          <w:lang w:val="es-ES"/>
        </w:rPr>
        <w:t>(mm/dd/aaaa)</w:t>
      </w:r>
    </w:p>
    <w:p w14:paraId="14D21B3E" w14:textId="77777777" w:rsidR="00537B34" w:rsidRPr="00261E6C" w:rsidRDefault="00537B34" w:rsidP="00537B34">
      <w:pPr>
        <w:rPr>
          <w:lang w:val="es-ES"/>
        </w:rPr>
      </w:pPr>
      <w:r w:rsidRPr="00261E6C">
        <w:rPr>
          <w:lang w:val="es-ES"/>
        </w:rPr>
        <w:t>Nombre del representante autorizado</w:t>
      </w:r>
    </w:p>
    <w:p w14:paraId="4021D733" w14:textId="5270617D" w:rsidR="00537B34" w:rsidRPr="00261E6C" w:rsidRDefault="00537B34" w:rsidP="00537B34">
      <w:pPr>
        <w:rPr>
          <w:lang w:val="es-ES"/>
        </w:rPr>
      </w:pPr>
      <w:r w:rsidRPr="00261E6C">
        <w:rPr>
          <w:lang w:val="es-ES"/>
        </w:rPr>
        <w:t>Teléfono del representante autorizado</w:t>
      </w:r>
    </w:p>
    <w:p w14:paraId="2834C54E" w14:textId="77777777" w:rsidR="00537B34" w:rsidRPr="00261E6C" w:rsidRDefault="00537B34" w:rsidP="00537B34">
      <w:pPr>
        <w:rPr>
          <w:b/>
          <w:bCs/>
          <w:lang w:val="es-ES"/>
        </w:rPr>
      </w:pPr>
      <w:r w:rsidRPr="00261E6C">
        <w:rPr>
          <w:lang w:val="es-ES"/>
        </w:rPr>
        <w:t>Dirección del representante autorizado (dirección postal, ciudad, estado, código postal)</w:t>
      </w:r>
    </w:p>
    <w:p w14:paraId="44E9C1E0" w14:textId="77777777" w:rsidR="00537B34" w:rsidRPr="00261E6C" w:rsidRDefault="00537B34" w:rsidP="00B57684">
      <w:pPr>
        <w:pStyle w:val="Heading2"/>
        <w:rPr>
          <w:lang w:val="es-ES"/>
        </w:rPr>
      </w:pPr>
      <w:r w:rsidRPr="00261E6C">
        <w:rPr>
          <w:lang w:val="es-ES"/>
        </w:rPr>
        <w:t>Parte B: a ser completada por el representante autorizado. Escriba en letra de imprenta, salvo la firma.</w:t>
      </w:r>
    </w:p>
    <w:p w14:paraId="21F4B4AF" w14:textId="77777777" w:rsidR="00537B34" w:rsidRPr="00261E6C" w:rsidRDefault="00537B34" w:rsidP="00B57684">
      <w:pPr>
        <w:pStyle w:val="Heading3"/>
        <w:rPr>
          <w:lang w:val="es-ES"/>
        </w:rPr>
      </w:pPr>
      <w:r w:rsidRPr="00261E6C">
        <w:rPr>
          <w:lang w:val="es-ES"/>
        </w:rPr>
        <w:t>B1. Complete si el representante autorizado es una persona.</w:t>
      </w:r>
    </w:p>
    <w:p w14:paraId="6CC0859A" w14:textId="77777777" w:rsidR="00B57684" w:rsidRPr="00261E6C" w:rsidRDefault="00B57684" w:rsidP="00B57684">
      <w:pPr>
        <w:rPr>
          <w:lang w:val="es-ES"/>
        </w:rPr>
      </w:pPr>
      <w:r w:rsidRPr="00261E6C">
        <w:rPr>
          <w:lang w:val="es-ES"/>
        </w:rPr>
        <w:lastRenderedPageBreak/>
        <w:t>Certifico que mantendré en todo momento la confidencialidad de cualquier información, que me proporcione MassHealth o el Health Connector, relacionada con el solicitante o el afiliado indicado anteriormente y, si corresponde, con los niños dependientes de dicho solicitante o afiliado.</w:t>
      </w:r>
    </w:p>
    <w:p w14:paraId="7BC5AB43" w14:textId="30D25809" w:rsidR="00537B34" w:rsidRPr="00261E6C" w:rsidRDefault="00B57684" w:rsidP="00B57684">
      <w:pPr>
        <w:rPr>
          <w:b/>
          <w:bCs/>
          <w:lang w:val="es-ES"/>
        </w:rPr>
      </w:pPr>
      <w:r w:rsidRPr="00261E6C">
        <w:rPr>
          <w:lang w:val="es-ES"/>
        </w:rPr>
        <w:t>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información y conflictos de interés, incluyendo aquellos estipulados en 42 CFR parte 431, subparte F, 42 CFR § 447.10 y 45 CFR § 155.260(f).</w:t>
      </w:r>
    </w:p>
    <w:p w14:paraId="0568015A" w14:textId="60BADB1D" w:rsidR="00B57684" w:rsidRPr="00B57684" w:rsidRDefault="00B57684" w:rsidP="00B57684">
      <w:r w:rsidRPr="00B57684">
        <w:t>Firma del representante autorizado</w:t>
      </w:r>
      <w:r>
        <w:br/>
      </w:r>
      <w:r w:rsidRPr="00B57684">
        <w:t>Fecha</w:t>
      </w:r>
      <w:r w:rsidR="00316203">
        <w:t xml:space="preserve"> </w:t>
      </w:r>
      <w:r w:rsidR="00316203" w:rsidRPr="00DA4CEC">
        <w:rPr>
          <w:lang w:val="es-ES"/>
        </w:rPr>
        <w:t>(mm/dd/aaaa)</w:t>
      </w:r>
    </w:p>
    <w:p w14:paraId="69481EC0" w14:textId="23E64B9B" w:rsidR="00537B34" w:rsidRPr="00261E6C" w:rsidRDefault="00B57684" w:rsidP="00B57684">
      <w:pPr>
        <w:rPr>
          <w:lang w:val="es-ES"/>
        </w:rPr>
      </w:pPr>
      <w:r w:rsidRPr="00261E6C">
        <w:rPr>
          <w:lang w:val="es-ES"/>
        </w:rPr>
        <w:t>Nombre del representante autorizado en letra de imprenta</w:t>
      </w:r>
      <w:r w:rsidRPr="00261E6C">
        <w:rPr>
          <w:lang w:val="es-ES"/>
        </w:rPr>
        <w:br/>
        <w:t>Correo electrónico del representante autorizado</w:t>
      </w:r>
    </w:p>
    <w:p w14:paraId="534A9395" w14:textId="77777777" w:rsidR="00B57684" w:rsidRDefault="00B57684" w:rsidP="00B57684">
      <w:pPr>
        <w:pStyle w:val="Heading3"/>
        <w:rPr>
          <w:lang w:val="es-ES_tradnl"/>
        </w:rPr>
      </w:pPr>
      <w:r>
        <w:rPr>
          <w:lang w:val="es-ES_tradnl"/>
        </w:rPr>
        <w:t xml:space="preserve">B2. Complete si el representante autorizado es una organización. </w:t>
      </w:r>
    </w:p>
    <w:p w14:paraId="6F0C9484" w14:textId="77777777" w:rsidR="00B57684" w:rsidRDefault="00B57684" w:rsidP="00B57684">
      <w:pPr>
        <w:rPr>
          <w:lang w:val="es-ES_tradnl"/>
        </w:rPr>
      </w:pPr>
      <w:r>
        <w:rPr>
          <w:lang w:val="es-ES_tradnl"/>
        </w:rPr>
        <w:t xml:space="preserve">Certifico, en nombre de la organización indicada a continuación, que dicha organización mantendrá en todo momento la confidencialidad de cualquier información, que me proporcione MassHealth o el Health Connector, relacionada con el solicitante </w:t>
      </w:r>
      <w:r>
        <w:rPr>
          <w:lang w:val="es-ES_tradnl"/>
        </w:rPr>
        <w:br/>
        <w:t>o el afiliado indicado anteriormente y, si corresponde, con los niños dependientes de dicho solicitante o afiliado.</w:t>
      </w:r>
    </w:p>
    <w:p w14:paraId="776AA31E" w14:textId="3604EFD1" w:rsidR="00B57684" w:rsidRDefault="00B57684" w:rsidP="00B57684">
      <w:pPr>
        <w:rPr>
          <w:lang w:val="es-ES_tradnl"/>
        </w:rPr>
      </w:pPr>
      <w:r>
        <w:rPr>
          <w:lang w:val="es-ES_tradnl"/>
        </w:rPr>
        <w:t>Yo, el proveedor, miembro del personal o voluntario de la organización que se indica a continuación, que completa este formulario, certifico en mi nombre y en nombre de la organización que represento, que todos los 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04835B16" w14:textId="4E63F569" w:rsidR="00B57684" w:rsidRPr="00B57684" w:rsidRDefault="00B57684" w:rsidP="00B57684">
      <w:pPr>
        <w:rPr>
          <w:lang w:val="es-ES_tradnl"/>
        </w:rPr>
      </w:pPr>
      <w:r w:rsidRPr="00B57684">
        <w:rPr>
          <w:lang w:val="es-ES_tradnl"/>
        </w:rPr>
        <w:t>Firma del proveedor, miembro del personal o voluntario que completa el formulario</w:t>
      </w:r>
      <w:r>
        <w:rPr>
          <w:lang w:val="es-ES_tradnl"/>
        </w:rPr>
        <w:br/>
      </w:r>
      <w:r w:rsidRPr="00B57684">
        <w:rPr>
          <w:lang w:val="es-ES_tradnl"/>
        </w:rPr>
        <w:t>Fecha</w:t>
      </w:r>
      <w:r w:rsidR="00316203">
        <w:rPr>
          <w:lang w:val="es-ES_tradnl"/>
        </w:rPr>
        <w:t xml:space="preserve"> </w:t>
      </w:r>
      <w:r w:rsidR="00316203" w:rsidRPr="00DA4CEC">
        <w:rPr>
          <w:lang w:val="es-ES"/>
        </w:rPr>
        <w:t>(mm/dd/aaaa)</w:t>
      </w:r>
    </w:p>
    <w:p w14:paraId="3822D9E6" w14:textId="77777777" w:rsidR="00B57684" w:rsidRPr="00B57684" w:rsidRDefault="00B57684" w:rsidP="00B57684">
      <w:pPr>
        <w:rPr>
          <w:lang w:val="es-ES_tradnl"/>
        </w:rPr>
      </w:pPr>
      <w:r w:rsidRPr="00B57684">
        <w:rPr>
          <w:lang w:val="es-ES_tradnl"/>
        </w:rPr>
        <w:t>Nombre en letra de imprenta del proveedor, miembro del personal o voluntario que completa el formulario</w:t>
      </w:r>
    </w:p>
    <w:p w14:paraId="33928740" w14:textId="77777777" w:rsidR="00B57684" w:rsidRDefault="00B57684" w:rsidP="00B57684">
      <w:pPr>
        <w:rPr>
          <w:lang w:val="es-ES_tradnl"/>
        </w:rPr>
      </w:pPr>
      <w:r w:rsidRPr="00B57684">
        <w:rPr>
          <w:lang w:val="es-ES_tradnl"/>
        </w:rPr>
        <w:t>Correo electrónico del proveedor, miembro del personal</w:t>
      </w:r>
      <w:r>
        <w:rPr>
          <w:lang w:val="es-ES_tradnl"/>
        </w:rPr>
        <w:t xml:space="preserve"> </w:t>
      </w:r>
      <w:r w:rsidRPr="00B57684">
        <w:rPr>
          <w:lang w:val="es-ES_tradnl"/>
        </w:rPr>
        <w:t>o voluntario que completa el formulario</w:t>
      </w:r>
    </w:p>
    <w:p w14:paraId="7670E450" w14:textId="175B6457" w:rsidR="00B57684" w:rsidRDefault="00B57684" w:rsidP="00B57684">
      <w:pPr>
        <w:rPr>
          <w:lang w:val="es-ES_tradnl"/>
        </w:rPr>
      </w:pPr>
      <w:r w:rsidRPr="00B57684">
        <w:rPr>
          <w:lang w:val="es-ES_tradnl"/>
        </w:rPr>
        <w:t xml:space="preserve">Nombre de la organización del representante autorizado </w:t>
      </w:r>
    </w:p>
    <w:p w14:paraId="307B8FA3" w14:textId="409F264B" w:rsidR="007B58EB" w:rsidRPr="00261E6C" w:rsidRDefault="00537B34" w:rsidP="00B57684">
      <w:pPr>
        <w:pStyle w:val="Heading1"/>
        <w:rPr>
          <w:lang w:val="es-ES"/>
        </w:rPr>
      </w:pPr>
      <w:r w:rsidRPr="00261E6C">
        <w:rPr>
          <w:lang w:val="es-ES"/>
        </w:rPr>
        <w:t>Sección</w:t>
      </w:r>
      <w:r w:rsidR="007B58EB" w:rsidRPr="00261E6C">
        <w:rPr>
          <w:lang w:val="es-ES"/>
        </w:rPr>
        <w:t xml:space="preserve"> 2 </w:t>
      </w:r>
      <w:r w:rsidR="00B57684" w:rsidRPr="00261E6C">
        <w:rPr>
          <w:lang w:val="es-ES"/>
        </w:rPr>
        <w:t xml:space="preserve">Designación de representante autorizado </w:t>
      </w:r>
      <w:r w:rsidR="00B57684" w:rsidRPr="00261E6C">
        <w:rPr>
          <w:lang w:val="es-ES"/>
        </w:rPr>
        <w:br/>
        <w:t>(si el solicitante o el afiliado no puede proporcionar una designación por escrito)</w:t>
      </w:r>
    </w:p>
    <w:p w14:paraId="0C78C2F7" w14:textId="77777777" w:rsidR="00B57684" w:rsidRPr="00261E6C" w:rsidRDefault="00B57684" w:rsidP="007B66DB">
      <w:pPr>
        <w:rPr>
          <w:lang w:val="es-ES"/>
        </w:rPr>
      </w:pPr>
      <w:r w:rsidRPr="00261E6C">
        <w:rPr>
          <w:lang w:val="es-ES"/>
        </w:rPr>
        <w:t xml:space="preserve">A ser completada por el representante autorizado. Escriba en letra de imprenta, salvo la firma. Por favor proporcione un formulario por separado para cada solicitante o afiliado. </w:t>
      </w:r>
    </w:p>
    <w:p w14:paraId="102D46CA" w14:textId="77777777" w:rsidR="00B57684" w:rsidRPr="00261E6C" w:rsidRDefault="00B57684" w:rsidP="00B57684">
      <w:pPr>
        <w:pStyle w:val="Heading3"/>
        <w:rPr>
          <w:lang w:val="es-ES"/>
        </w:rPr>
      </w:pPr>
      <w:r w:rsidRPr="00261E6C">
        <w:rPr>
          <w:lang w:val="es-ES"/>
        </w:rPr>
        <w:t xml:space="preserve">Una organización no es elegible para ser un representante autorizado según esta sección. </w:t>
      </w:r>
    </w:p>
    <w:p w14:paraId="106BA4D6" w14:textId="0456BFC4" w:rsidR="00B57684" w:rsidRPr="00261E6C" w:rsidRDefault="00B57684" w:rsidP="00B57684">
      <w:pPr>
        <w:rPr>
          <w:lang w:val="es-ES"/>
        </w:rPr>
      </w:pPr>
      <w:r w:rsidRPr="00261E6C">
        <w:rPr>
          <w:lang w:val="es-ES"/>
        </w:rPr>
        <w:t>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MassHealth o el Health Connector, y que entiendo mis derechos y responsabilidades como representante autorizado de esta persona (como se explicó previamente en este formulario</w:t>
      </w:r>
      <w:r w:rsidR="00316203" w:rsidRPr="00316203">
        <w:t xml:space="preserve"> </w:t>
      </w:r>
      <w:r w:rsidR="00316203" w:rsidRPr="00316203">
        <w:rPr>
          <w:lang w:val="es-ES"/>
        </w:rPr>
        <w:t>Si esta persona puede entender, le he informado a esta persona que MassHealth y Health Connector me enviarán una copia de todos los avisos de elegibilidad e inscripción de MassHealth y de Health Connector, y que esta persona está de acuerdo con esto, y le he informado a esta persona que me puede remover o reemplazarme como representante autorizado en cualquier momento por los métodos descritos anteriormente en este formulario.</w:t>
      </w:r>
    </w:p>
    <w:p w14:paraId="0C9F6C67" w14:textId="77777777" w:rsidR="00B57684" w:rsidRPr="00261E6C" w:rsidRDefault="00B57684" w:rsidP="00B57684">
      <w:pPr>
        <w:rPr>
          <w:lang w:val="es-ES"/>
        </w:rPr>
      </w:pPr>
      <w:r w:rsidRPr="00261E6C">
        <w:rPr>
          <w:lang w:val="es-ES"/>
        </w:rPr>
        <w:t>Certifico además que mantendré en todo momento la confidencialidad de cualquier información, que me proporcione MassHealth o el Health Connector, relacionada con el solicitante o el afiliado indicado a continuación.</w:t>
      </w:r>
    </w:p>
    <w:p w14:paraId="5B0E69E8" w14:textId="77777777" w:rsidR="00B57684" w:rsidRPr="00261E6C" w:rsidRDefault="00B57684" w:rsidP="00B57684">
      <w:pPr>
        <w:rPr>
          <w:lang w:val="es-ES"/>
        </w:rPr>
      </w:pPr>
      <w:r w:rsidRPr="00261E6C">
        <w:rPr>
          <w:lang w:val="es-ES"/>
        </w:rPr>
        <w:t>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conflictos de interés, incluyendo aquellos estipulados en 42 CFR parte 431, subparte F, 42 CFR § 477.10 y 45 CFR § 155.260(f).</w:t>
      </w:r>
    </w:p>
    <w:p w14:paraId="7263BD23" w14:textId="77777777" w:rsidR="00B57684" w:rsidRPr="00DA4CEC" w:rsidRDefault="00B57684" w:rsidP="00B57684">
      <w:pPr>
        <w:rPr>
          <w:lang w:val="es-ES"/>
        </w:rPr>
      </w:pPr>
      <w:r w:rsidRPr="00DA4CEC">
        <w:rPr>
          <w:lang w:val="es-ES"/>
        </w:rPr>
        <w:t>Nombre del solicitante/afiliado</w:t>
      </w:r>
    </w:p>
    <w:p w14:paraId="605B9557" w14:textId="77777777" w:rsidR="00DA4CEC" w:rsidRDefault="00DA4CEC" w:rsidP="00DA4CEC">
      <w:pPr>
        <w:rPr>
          <w:lang w:val="es-ES"/>
        </w:rPr>
      </w:pPr>
      <w:r w:rsidRPr="00DA4CEC">
        <w:rPr>
          <w:lang w:val="es-ES"/>
        </w:rPr>
        <w:t>Fecha de nacimiento del solicitante o afiliado</w:t>
      </w:r>
      <w:r>
        <w:rPr>
          <w:lang w:val="es-ES"/>
        </w:rPr>
        <w:t xml:space="preserve"> </w:t>
      </w:r>
      <w:r w:rsidRPr="00DA4CEC">
        <w:rPr>
          <w:lang w:val="es-ES"/>
        </w:rPr>
        <w:t>(mm/dd/aaaa)</w:t>
      </w:r>
    </w:p>
    <w:p w14:paraId="347D2736" w14:textId="77777777" w:rsidR="00DA4CEC" w:rsidRPr="00261E6C" w:rsidRDefault="00DA4CEC" w:rsidP="00DA4CEC">
      <w:pPr>
        <w:rPr>
          <w:lang w:val="es-ES"/>
        </w:rPr>
      </w:pPr>
      <w:r w:rsidRPr="00DA4CEC">
        <w:rPr>
          <w:lang w:val="es-ES"/>
        </w:rPr>
        <w:t>Número de ID de MassHealth</w:t>
      </w:r>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5ED47D94" w14:textId="77777777" w:rsidR="00B57684" w:rsidRPr="00261E6C" w:rsidRDefault="00B57684" w:rsidP="00B57684">
      <w:pPr>
        <w:rPr>
          <w:lang w:val="es-ES"/>
        </w:rPr>
      </w:pPr>
      <w:r w:rsidRPr="00261E6C">
        <w:rPr>
          <w:lang w:val="es-ES"/>
        </w:rPr>
        <w:t>Firma del representante autorizado</w:t>
      </w:r>
    </w:p>
    <w:p w14:paraId="2768FB15" w14:textId="18E27B8C" w:rsidR="00B57684" w:rsidRPr="00261E6C" w:rsidRDefault="00B57684" w:rsidP="00B57684">
      <w:pPr>
        <w:rPr>
          <w:lang w:val="es-ES"/>
        </w:rPr>
      </w:pPr>
      <w:r w:rsidRPr="00261E6C">
        <w:rPr>
          <w:lang w:val="es-ES"/>
        </w:rPr>
        <w:t>Fecha (mm/dd/aaaa)</w:t>
      </w:r>
    </w:p>
    <w:p w14:paraId="7B8EC99B" w14:textId="77777777" w:rsidR="00B57684" w:rsidRPr="00261E6C" w:rsidRDefault="00B57684" w:rsidP="00B57684">
      <w:pPr>
        <w:rPr>
          <w:lang w:val="es-ES"/>
        </w:rPr>
      </w:pPr>
      <w:r w:rsidRPr="00261E6C">
        <w:rPr>
          <w:lang w:val="es-ES"/>
        </w:rPr>
        <w:t>Nombre del representante autorizado (nombre, inicial, apellido)</w:t>
      </w:r>
    </w:p>
    <w:p w14:paraId="03573361" w14:textId="2FD9443C" w:rsidR="00B57684" w:rsidRPr="00261E6C" w:rsidRDefault="00B57684" w:rsidP="00B57684">
      <w:pPr>
        <w:rPr>
          <w:lang w:val="es-ES"/>
        </w:rPr>
      </w:pPr>
      <w:r w:rsidRPr="00261E6C">
        <w:rPr>
          <w:lang w:val="es-ES"/>
        </w:rPr>
        <w:t>Teléfono del representante autorizado</w:t>
      </w:r>
    </w:p>
    <w:p w14:paraId="4BCA8DEF" w14:textId="77777777" w:rsidR="00B57684" w:rsidRPr="00261E6C" w:rsidRDefault="00B57684" w:rsidP="00B57684">
      <w:pPr>
        <w:rPr>
          <w:lang w:val="es-ES"/>
        </w:rPr>
      </w:pPr>
      <w:r w:rsidRPr="00261E6C">
        <w:rPr>
          <w:lang w:val="es-ES"/>
        </w:rPr>
        <w:t xml:space="preserve">Dirección del representante autorizado (dirección postal, ciudad, estado, código postal) </w:t>
      </w:r>
    </w:p>
    <w:p w14:paraId="0BC86405" w14:textId="34B3DDE5" w:rsidR="00B57684" w:rsidRPr="00261E6C" w:rsidRDefault="00B57684" w:rsidP="00B57684">
      <w:pPr>
        <w:rPr>
          <w:lang w:val="es-ES"/>
        </w:rPr>
      </w:pPr>
      <w:r w:rsidRPr="00261E6C">
        <w:rPr>
          <w:lang w:val="es-ES"/>
        </w:rPr>
        <w:t>Correo electrónico del representante autorizado</w:t>
      </w:r>
    </w:p>
    <w:p w14:paraId="24044418" w14:textId="77777777" w:rsidR="00B57684" w:rsidRPr="00261E6C" w:rsidRDefault="00B57684" w:rsidP="00B57684">
      <w:pPr>
        <w:rPr>
          <w:lang w:val="es-ES"/>
        </w:rPr>
      </w:pPr>
      <w:r w:rsidRPr="00261E6C">
        <w:rPr>
          <w:lang w:val="es-ES"/>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4DA4F210" w14:textId="77777777" w:rsidR="00B57684" w:rsidRPr="00261E6C" w:rsidRDefault="00B57684" w:rsidP="00B57684">
      <w:pPr>
        <w:rPr>
          <w:b/>
          <w:bCs/>
          <w:lang w:val="es-ES"/>
        </w:rPr>
      </w:pPr>
      <w:r w:rsidRPr="00261E6C">
        <w:rPr>
          <w:lang w:val="es-ES"/>
        </w:rPr>
        <w:t>Nombre del funcionario</w:t>
      </w:r>
    </w:p>
    <w:p w14:paraId="79241D5C" w14:textId="00ED5E0C" w:rsidR="00B57684" w:rsidRPr="00261E6C" w:rsidRDefault="00B57684" w:rsidP="00B57684">
      <w:pPr>
        <w:rPr>
          <w:lang w:val="es-ES"/>
        </w:rPr>
      </w:pPr>
      <w:r w:rsidRPr="00261E6C">
        <w:rPr>
          <w:lang w:val="es-ES"/>
        </w:rPr>
        <w:t>Título del funcionario</w:t>
      </w:r>
    </w:p>
    <w:p w14:paraId="310454EF" w14:textId="77777777" w:rsidR="00B57684" w:rsidRPr="00261E6C" w:rsidRDefault="00B57684" w:rsidP="00B57684">
      <w:pPr>
        <w:rPr>
          <w:b/>
          <w:bCs/>
          <w:lang w:val="es-ES"/>
        </w:rPr>
      </w:pPr>
      <w:r w:rsidRPr="00261E6C">
        <w:rPr>
          <w:lang w:val="es-ES"/>
        </w:rPr>
        <w:t>Firma del funcionario</w:t>
      </w:r>
    </w:p>
    <w:p w14:paraId="592B688D" w14:textId="0E3B23D7" w:rsidR="00B57684" w:rsidRPr="00261E6C" w:rsidRDefault="00B57684" w:rsidP="00B57684">
      <w:pPr>
        <w:rPr>
          <w:b/>
          <w:bCs/>
          <w:lang w:val="es-ES"/>
        </w:rPr>
      </w:pPr>
      <w:r w:rsidRPr="00261E6C">
        <w:rPr>
          <w:lang w:val="es-ES"/>
        </w:rPr>
        <w:t>Fecha (mm/dd/aaaa)</w:t>
      </w:r>
    </w:p>
    <w:p w14:paraId="4B3F1F6D" w14:textId="0E138A11" w:rsidR="007B58EB" w:rsidRPr="00261E6C" w:rsidRDefault="00537B34" w:rsidP="00B57684">
      <w:pPr>
        <w:pStyle w:val="Heading1"/>
        <w:rPr>
          <w:lang w:val="es-ES"/>
        </w:rPr>
      </w:pPr>
      <w:r w:rsidRPr="00261E6C">
        <w:rPr>
          <w:lang w:val="es-ES"/>
        </w:rPr>
        <w:t>Sección</w:t>
      </w:r>
      <w:r w:rsidR="007B58EB" w:rsidRPr="00261E6C">
        <w:rPr>
          <w:lang w:val="es-ES"/>
        </w:rPr>
        <w:t xml:space="preserve"> 3 </w:t>
      </w:r>
      <w:r w:rsidR="00B57684" w:rsidRPr="00261E6C">
        <w:rPr>
          <w:lang w:val="es-ES"/>
        </w:rPr>
        <w:t xml:space="preserve">Designación del representante autorizado </w:t>
      </w:r>
      <w:r w:rsidR="007F5362" w:rsidRPr="00261E6C">
        <w:rPr>
          <w:lang w:val="es-ES"/>
        </w:rPr>
        <w:br/>
      </w:r>
      <w:r w:rsidR="00B57684" w:rsidRPr="00261E6C">
        <w:rPr>
          <w:lang w:val="es-ES"/>
        </w:rPr>
        <w:t>(si es nombrado por ley)</w:t>
      </w:r>
    </w:p>
    <w:p w14:paraId="2476DBC1" w14:textId="77777777" w:rsidR="007F5362" w:rsidRPr="00261E6C" w:rsidRDefault="007F5362" w:rsidP="007F5362">
      <w:pPr>
        <w:rPr>
          <w:lang w:val="es-ES"/>
        </w:rPr>
      </w:pPr>
      <w:r w:rsidRPr="00261E6C">
        <w:rPr>
          <w:lang w:val="es-ES"/>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solicitante o un afiliado, titular de un poder legal o al amparo de un apoderado para atención de salud.) Escriba en letra de imprenta, salvo la firma. </w:t>
      </w:r>
    </w:p>
    <w:p w14:paraId="7ED947B0" w14:textId="77777777" w:rsidR="007F5362" w:rsidRPr="00261E6C" w:rsidRDefault="007F5362" w:rsidP="007F5362">
      <w:pPr>
        <w:rPr>
          <w:lang w:val="es-ES"/>
        </w:rPr>
      </w:pPr>
      <w:r w:rsidRPr="00261E6C">
        <w:rPr>
          <w:lang w:val="es-ES"/>
        </w:rPr>
        <w:t xml:space="preserve">Por favor presente una copia del documento legal pertinente junto con este formulario. </w:t>
      </w:r>
    </w:p>
    <w:p w14:paraId="70A01D33" w14:textId="77777777" w:rsidR="007F5362" w:rsidRPr="00261E6C" w:rsidRDefault="007F5362" w:rsidP="007F5362">
      <w:pPr>
        <w:rPr>
          <w:lang w:val="es-ES"/>
        </w:rPr>
      </w:pPr>
      <w:r w:rsidRPr="00261E6C">
        <w:rPr>
          <w:lang w:val="es-ES"/>
        </w:rPr>
        <w:t>Certifico que mantendré en todo momento la confidencialidad de cualquier información, que me proporcione MassHealth o el Health Connector, relacionada con el solicitante o el afiliado indicado a continuación.</w:t>
      </w:r>
    </w:p>
    <w:p w14:paraId="285C52A4" w14:textId="77777777" w:rsidR="007F5362" w:rsidRPr="00DA4CEC" w:rsidRDefault="007F5362" w:rsidP="007F5362">
      <w:pPr>
        <w:rPr>
          <w:lang w:val="es-ES"/>
        </w:rPr>
      </w:pPr>
      <w:r w:rsidRPr="00DA4CEC">
        <w:rPr>
          <w:lang w:val="es-ES"/>
        </w:rPr>
        <w:t>Nombre del solicitante/afiliado</w:t>
      </w:r>
    </w:p>
    <w:p w14:paraId="40561F14" w14:textId="77777777" w:rsidR="00DA4CEC" w:rsidRDefault="00DA4CEC" w:rsidP="00DA4CEC">
      <w:pPr>
        <w:rPr>
          <w:lang w:val="es-ES"/>
        </w:rPr>
      </w:pPr>
      <w:r w:rsidRPr="00DA4CEC">
        <w:rPr>
          <w:lang w:val="es-ES"/>
        </w:rPr>
        <w:t>Fecha de nacimiento del solicitante o afiliado</w:t>
      </w:r>
      <w:r>
        <w:rPr>
          <w:lang w:val="es-ES"/>
        </w:rPr>
        <w:t xml:space="preserve"> </w:t>
      </w:r>
      <w:r w:rsidRPr="00DA4CEC">
        <w:rPr>
          <w:lang w:val="es-ES"/>
        </w:rPr>
        <w:t>(mm/dd/aaaa)</w:t>
      </w:r>
    </w:p>
    <w:p w14:paraId="42F321A6" w14:textId="77777777" w:rsidR="00DA4CEC" w:rsidRPr="00261E6C" w:rsidRDefault="00DA4CEC" w:rsidP="00DA4CEC">
      <w:pPr>
        <w:rPr>
          <w:lang w:val="es-ES"/>
        </w:rPr>
      </w:pPr>
      <w:r w:rsidRPr="00DA4CEC">
        <w:rPr>
          <w:lang w:val="es-ES"/>
        </w:rPr>
        <w:t>Número de ID de MassHealth</w:t>
      </w:r>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5EE7CAB3" w14:textId="77777777" w:rsidR="007F5362" w:rsidRPr="00261E6C" w:rsidRDefault="007F5362" w:rsidP="007F5362">
      <w:pPr>
        <w:rPr>
          <w:lang w:val="es-ES"/>
        </w:rPr>
      </w:pPr>
      <w:r w:rsidRPr="00261E6C">
        <w:rPr>
          <w:lang w:val="es-ES"/>
        </w:rPr>
        <w:t>Firma del representante autorizado</w:t>
      </w:r>
    </w:p>
    <w:p w14:paraId="4E85AB1F" w14:textId="7D582F88" w:rsidR="007F5362" w:rsidRPr="00261E6C" w:rsidRDefault="007F5362" w:rsidP="007F5362">
      <w:pPr>
        <w:rPr>
          <w:lang w:val="es-ES"/>
        </w:rPr>
      </w:pPr>
      <w:r w:rsidRPr="00261E6C">
        <w:rPr>
          <w:lang w:val="es-ES"/>
        </w:rPr>
        <w:t>Fecha (mm/dd/aaaa)</w:t>
      </w:r>
    </w:p>
    <w:p w14:paraId="00807783" w14:textId="77777777" w:rsidR="007F5362" w:rsidRPr="00261E6C" w:rsidRDefault="007F5362" w:rsidP="007F5362">
      <w:pPr>
        <w:rPr>
          <w:lang w:val="es-ES"/>
        </w:rPr>
      </w:pPr>
      <w:r w:rsidRPr="00261E6C">
        <w:rPr>
          <w:lang w:val="es-ES"/>
        </w:rPr>
        <w:t>Nombre del representante autorizado (nombre, inicial, apellido)</w:t>
      </w:r>
    </w:p>
    <w:p w14:paraId="7785F9F0" w14:textId="5B758E57" w:rsidR="007F5362" w:rsidRPr="00261E6C" w:rsidRDefault="007F5362" w:rsidP="007F5362">
      <w:pPr>
        <w:rPr>
          <w:lang w:val="es-ES"/>
        </w:rPr>
      </w:pPr>
      <w:r w:rsidRPr="00261E6C">
        <w:rPr>
          <w:lang w:val="es-ES"/>
        </w:rPr>
        <w:t>Teléfono del representante autorizado</w:t>
      </w:r>
    </w:p>
    <w:p w14:paraId="59DABF33" w14:textId="6B745DCF" w:rsidR="007F5362" w:rsidRPr="00261E6C" w:rsidRDefault="007F5362" w:rsidP="007F5362">
      <w:pPr>
        <w:rPr>
          <w:lang w:val="es-ES"/>
        </w:rPr>
      </w:pPr>
      <w:r w:rsidRPr="00261E6C">
        <w:rPr>
          <w:lang w:val="es-ES"/>
        </w:rPr>
        <w:t>Dirección del representante autorizado (dirección postal, ciudad, estado, código postal)</w:t>
      </w:r>
    </w:p>
    <w:p w14:paraId="4741D956" w14:textId="37E5EB7C" w:rsidR="007F5362" w:rsidRPr="00261E6C" w:rsidRDefault="007F5362" w:rsidP="007F5362">
      <w:pPr>
        <w:rPr>
          <w:lang w:val="es-ES"/>
        </w:rPr>
      </w:pPr>
      <w:r w:rsidRPr="00261E6C">
        <w:rPr>
          <w:lang w:val="es-ES"/>
        </w:rPr>
        <w:t>Correo electrónico del representante autorizado</w:t>
      </w:r>
    </w:p>
    <w:p w14:paraId="0F82900A" w14:textId="77777777" w:rsidR="007F5362" w:rsidRPr="00261E6C" w:rsidRDefault="007F5362" w:rsidP="00950E74">
      <w:pPr>
        <w:rPr>
          <w:rFonts w:asciiTheme="majorHAnsi" w:eastAsiaTheme="majorEastAsia" w:hAnsiTheme="majorHAnsi" w:cstheme="majorBidi"/>
          <w:b/>
          <w:bCs/>
          <w:sz w:val="26"/>
          <w:szCs w:val="26"/>
          <w:lang w:val="es-ES"/>
        </w:rPr>
      </w:pPr>
      <w:r w:rsidRPr="00261E6C">
        <w:rPr>
          <w:rFonts w:asciiTheme="majorHAnsi" w:eastAsiaTheme="majorEastAsia" w:hAnsiTheme="majorHAnsi" w:cstheme="majorBidi"/>
          <w:b/>
          <w:bCs/>
          <w:sz w:val="26"/>
          <w:szCs w:val="26"/>
          <w:lang w:val="es-ES"/>
        </w:rPr>
        <w:t>¿Cómo finaliza la designación de un representante autorizado?</w:t>
      </w:r>
    </w:p>
    <w:p w14:paraId="47AA03A6" w14:textId="2A4E07A4" w:rsidR="007F5362" w:rsidRPr="00261E6C" w:rsidRDefault="007F5362" w:rsidP="007F5362">
      <w:pPr>
        <w:rPr>
          <w:lang w:val="es-ES"/>
        </w:rPr>
      </w:pPr>
      <w:r w:rsidRPr="00261E6C">
        <w:rPr>
          <w:lang w:val="es-ES"/>
        </w:rPr>
        <w:t>Si usted decide que ya no desea tener un representante autorizado según la Sección I o la Sección II,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Sección II).</w:t>
      </w:r>
    </w:p>
    <w:p w14:paraId="605AD27E" w14:textId="77777777" w:rsidR="007F5362" w:rsidRPr="00261E6C" w:rsidRDefault="007F5362" w:rsidP="007F5362">
      <w:pPr>
        <w:rPr>
          <w:lang w:val="es-ES"/>
        </w:rPr>
      </w:pPr>
      <w:r w:rsidRPr="00261E6C">
        <w:rPr>
          <w:lang w:val="es-ES"/>
        </w:rPr>
        <w:t xml:space="preserve">Además, si su representante autorizado nos notifica que dicha persona u organización ya no actúa en su nombre, ya no reconoceremos a dicha persona u organización como su representante autorizado. </w:t>
      </w:r>
    </w:p>
    <w:p w14:paraId="0E1985F6" w14:textId="0E87E90F" w:rsidR="007F5362" w:rsidRPr="00261E6C" w:rsidRDefault="007F5362" w:rsidP="007F5362">
      <w:pPr>
        <w:rPr>
          <w:lang w:val="es-ES"/>
        </w:rPr>
      </w:pPr>
      <w:r w:rsidRPr="00261E6C">
        <w:rPr>
          <w:lang w:val="es-ES"/>
        </w:rPr>
        <w:t>La autoridad de un representante autorizado según la Sección I o la Sección II finalizará al momento de fallecer un solicitante o un afiliado.</w:t>
      </w:r>
    </w:p>
    <w:p w14:paraId="7B0E158B" w14:textId="3DB319F3" w:rsidR="007F5362" w:rsidRPr="00261E6C" w:rsidRDefault="007F5362" w:rsidP="007F5362">
      <w:pPr>
        <w:rPr>
          <w:lang w:val="es-ES"/>
        </w:rPr>
      </w:pPr>
      <w:r w:rsidRPr="00261E6C">
        <w:rPr>
          <w:lang w:val="es-ES"/>
        </w:rPr>
        <w:t>La designación de un representante autorizado según la Sección III termina cuando finalice su nombramiento legal. El representante autorizado nos debe notificar tal como se explicó anteriormente.</w:t>
      </w:r>
    </w:p>
    <w:p w14:paraId="0F04AD0F" w14:textId="77777777" w:rsidR="007F5362" w:rsidRPr="00261E6C" w:rsidRDefault="007F5362" w:rsidP="007F5362">
      <w:pPr>
        <w:rPr>
          <w:b/>
          <w:bCs/>
          <w:lang w:val="es-ES"/>
        </w:rPr>
      </w:pPr>
      <w:r w:rsidRPr="00261E6C">
        <w:rPr>
          <w:lang w:val="es-ES"/>
        </w:rPr>
        <w:t>Además, la designación de un representante autorizado para un niño menor de edad finaliza el día en que dicho niño cumpla 18 años de edad.</w:t>
      </w:r>
    </w:p>
    <w:p w14:paraId="01C3449A" w14:textId="5886F4E5" w:rsidR="008550BD" w:rsidRPr="00261E6C" w:rsidRDefault="007F5362" w:rsidP="007F5362">
      <w:pPr>
        <w:pStyle w:val="Heading2"/>
        <w:rPr>
          <w:lang w:val="es-ES"/>
        </w:rPr>
      </w:pPr>
      <w:r w:rsidRPr="00261E6C">
        <w:rPr>
          <w:lang w:val="es-ES"/>
        </w:rPr>
        <w:t>¿Cómo puedo presentar este formulario</w:t>
      </w:r>
      <w:r w:rsidR="008550BD" w:rsidRPr="00261E6C">
        <w:rPr>
          <w:lang w:val="es-ES"/>
        </w:rPr>
        <w:t xml:space="preserve">? </w:t>
      </w:r>
    </w:p>
    <w:p w14:paraId="3D2E37B9" w14:textId="77777777" w:rsidR="007F5362" w:rsidRPr="00261E6C" w:rsidRDefault="007F5362" w:rsidP="007F5362">
      <w:pPr>
        <w:rPr>
          <w:lang w:val="es-ES"/>
        </w:rPr>
      </w:pPr>
      <w:r w:rsidRPr="00261E6C">
        <w:rPr>
          <w:lang w:val="es-ES"/>
        </w:rPr>
        <w:t>Si usted está solicitando beneficios de salud, envíenos su Formulario de designación del representante autorizado completado junto con su solicitud.</w:t>
      </w:r>
    </w:p>
    <w:p w14:paraId="0DA395FE" w14:textId="7E0B4C3E" w:rsidR="008550BD" w:rsidRPr="00261E6C" w:rsidRDefault="007F5362" w:rsidP="007F5362">
      <w:pPr>
        <w:rPr>
          <w:lang w:val="es-ES"/>
        </w:rPr>
      </w:pPr>
      <w:r w:rsidRPr="00261E6C">
        <w:rPr>
          <w:lang w:val="es-ES"/>
        </w:rPr>
        <w:t>Si ya recibe beneficios, usted debe presentar el formulario en el momento en que desee designar a un representante autorizado o en que desee que finalice la designación declarada, de una de estas maneras</w:t>
      </w:r>
      <w:r w:rsidR="008550BD" w:rsidRPr="00261E6C">
        <w:rPr>
          <w:lang w:val="es-ES"/>
        </w:rPr>
        <w:t xml:space="preserve"> </w:t>
      </w:r>
    </w:p>
    <w:p w14:paraId="57BDD6D0" w14:textId="67C01A27" w:rsidR="008550BD" w:rsidRPr="00C8726D" w:rsidRDefault="007F5362" w:rsidP="007F5362">
      <w:pPr>
        <w:pStyle w:val="ListParagraph"/>
        <w:numPr>
          <w:ilvl w:val="0"/>
          <w:numId w:val="27"/>
        </w:numPr>
      </w:pPr>
      <w:r w:rsidRPr="007F5362">
        <w:t>Envíe su formulario por correo postal a</w:t>
      </w:r>
      <w:r>
        <w:t>l</w:t>
      </w:r>
      <w:r w:rsidR="008550BD" w:rsidRPr="00C8726D">
        <w:br/>
        <w:t xml:space="preserve">Health Insurance Processing Center </w:t>
      </w:r>
      <w:r w:rsidR="008550BD" w:rsidRPr="00C8726D">
        <w:br/>
        <w:t xml:space="preserve">PO Box 4405 </w:t>
      </w:r>
      <w:r w:rsidR="008550BD" w:rsidRPr="00C8726D">
        <w:br/>
        <w:t xml:space="preserve">Taunton, MA 02780; </w:t>
      </w:r>
    </w:p>
    <w:p w14:paraId="28E6C37A" w14:textId="6B6A0329" w:rsidR="008550BD" w:rsidRPr="00261E6C" w:rsidRDefault="007F5362" w:rsidP="007F5362">
      <w:pPr>
        <w:pStyle w:val="ListParagraph"/>
        <w:numPr>
          <w:ilvl w:val="0"/>
          <w:numId w:val="27"/>
        </w:numPr>
        <w:rPr>
          <w:lang w:val="es-ES"/>
        </w:rPr>
      </w:pPr>
      <w:r w:rsidRPr="00261E6C">
        <w:rPr>
          <w:lang w:val="es-ES"/>
        </w:rPr>
        <w:t xml:space="preserve">Envíe su formulario por fax al </w:t>
      </w:r>
      <w:r w:rsidR="00410ADF">
        <w:rPr>
          <w:lang w:val="es-ES"/>
        </w:rPr>
        <w:t>(</w:t>
      </w:r>
      <w:r w:rsidRPr="00261E6C">
        <w:rPr>
          <w:lang w:val="es-ES"/>
        </w:rPr>
        <w:t>857</w:t>
      </w:r>
      <w:r w:rsidR="00410ADF">
        <w:rPr>
          <w:lang w:val="es-ES"/>
        </w:rPr>
        <w:t xml:space="preserve">) </w:t>
      </w:r>
      <w:r w:rsidRPr="00261E6C">
        <w:rPr>
          <w:lang w:val="es-ES"/>
        </w:rPr>
        <w:t>323-8300; o</w:t>
      </w:r>
    </w:p>
    <w:p w14:paraId="37E5F7F6" w14:textId="621ACE96" w:rsidR="008550BD" w:rsidRPr="00261E6C" w:rsidRDefault="007F5362" w:rsidP="007F5362">
      <w:pPr>
        <w:pStyle w:val="ListParagraph"/>
        <w:numPr>
          <w:ilvl w:val="0"/>
          <w:numId w:val="27"/>
        </w:numPr>
        <w:rPr>
          <w:lang w:val="es-ES"/>
        </w:rPr>
      </w:pPr>
      <w:r w:rsidRPr="00261E6C">
        <w:rPr>
          <w:lang w:val="es-ES"/>
        </w:rPr>
        <w:t xml:space="preserve">Llámenos al </w:t>
      </w:r>
      <w:r w:rsidR="00410ADF">
        <w:rPr>
          <w:lang w:val="es-ES"/>
        </w:rPr>
        <w:t>(</w:t>
      </w:r>
      <w:r w:rsidR="008550BD" w:rsidRPr="00261E6C">
        <w:rPr>
          <w:lang w:val="es-ES"/>
        </w:rPr>
        <w:t>800</w:t>
      </w:r>
      <w:r w:rsidR="00410ADF">
        <w:rPr>
          <w:lang w:val="es-ES"/>
        </w:rPr>
        <w:t xml:space="preserve">) </w:t>
      </w:r>
      <w:r w:rsidR="008550BD" w:rsidRPr="00261E6C">
        <w:rPr>
          <w:lang w:val="es-ES"/>
        </w:rPr>
        <w:t>841-2900</w:t>
      </w:r>
      <w:r w:rsidR="00316203" w:rsidRPr="00316203">
        <w:rPr>
          <w:lang w:val="es-ES"/>
        </w:rPr>
        <w:t>, TDD/TTY: 711.</w:t>
      </w:r>
    </w:p>
    <w:p w14:paraId="2586DBAE" w14:textId="77777777" w:rsidR="005C7F53" w:rsidRPr="00261E6C" w:rsidRDefault="005C7F53" w:rsidP="005C7F53">
      <w:pPr>
        <w:rPr>
          <w:lang w:val="es-ES"/>
        </w:rPr>
      </w:pPr>
    </w:p>
    <w:p w14:paraId="41A67A2D" w14:textId="4375CBF0" w:rsidR="005C7F53" w:rsidRPr="00261E6C" w:rsidRDefault="005C7F53" w:rsidP="005C7F53">
      <w:pPr>
        <w:rPr>
          <w:sz w:val="16"/>
          <w:szCs w:val="16"/>
          <w:lang w:val="es-ES"/>
        </w:rPr>
      </w:pPr>
      <w:r w:rsidRPr="00261E6C">
        <w:rPr>
          <w:sz w:val="16"/>
          <w:szCs w:val="16"/>
          <w:lang w:val="es-ES"/>
        </w:rPr>
        <w:t>ARD</w:t>
      </w:r>
      <w:r w:rsidR="00261E6C">
        <w:rPr>
          <w:sz w:val="16"/>
          <w:szCs w:val="16"/>
          <w:lang w:val="es-ES"/>
        </w:rPr>
        <w:t>-ES-112</w:t>
      </w:r>
      <w:r w:rsidR="00316203">
        <w:rPr>
          <w:sz w:val="16"/>
          <w:szCs w:val="16"/>
          <w:lang w:val="es-ES"/>
        </w:rPr>
        <w:t>2</w:t>
      </w:r>
    </w:p>
    <w:p w14:paraId="335F60FB" w14:textId="5886DDD7" w:rsidR="00C66627" w:rsidRPr="00261E6C" w:rsidRDefault="007F5362" w:rsidP="007F5362">
      <w:pPr>
        <w:spacing w:before="600"/>
        <w:jc w:val="center"/>
        <w:rPr>
          <w:lang w:val="es-ES"/>
        </w:rPr>
      </w:pPr>
      <w:r w:rsidRPr="00261E6C">
        <w:rPr>
          <w:lang w:val="es-ES"/>
        </w:rPr>
        <w:t>Fin de la aplicación.</w:t>
      </w:r>
    </w:p>
    <w:sectPr w:rsidR="00C66627" w:rsidRPr="00261E6C" w:rsidSect="00261E6C">
      <w:headerReference w:type="even" r:id="rId8"/>
      <w:headerReference w:type="first" r:id="rId9"/>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BentonSansComp Black"/>
    <w:panose1 w:val="0204030606070A060204"/>
    <w:charset w:val="00"/>
    <w:family w:val="roman"/>
    <w:notTrueType/>
    <w:pitch w:val="variable"/>
    <w:sig w:usb0="800000AF" w:usb1="5000607B"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charset w:val="00"/>
    <w:family w:val="swiss"/>
    <w:pitch w:val="variable"/>
    <w:sig w:usb0="00000087" w:usb1="00000000" w:usb2="00000000" w:usb3="00000000" w:csb0="0000001B" w:csb1="00000000"/>
  </w:font>
  <w:font w:name="BentonSansComp Book">
    <w:panose1 w:val="02000606040000020004"/>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A34E" w14:textId="15C7AC33" w:rsidR="00261E6C" w:rsidRPr="00261E6C" w:rsidRDefault="00261E6C" w:rsidP="00261E6C">
    <w:pPr>
      <w:jc w:val="center"/>
      <w:rPr>
        <w:b/>
        <w:color w:val="FF0000"/>
        <w:lang w:val="es-ES"/>
      </w:rPr>
    </w:pPr>
    <w:r w:rsidRPr="00261E6C">
      <w:rPr>
        <w:color w:val="FF0000"/>
        <w:lang w:val="es-ES"/>
      </w:rPr>
      <w:t xml:space="preserve">Por favor observe. El formato de este documento ha sido modificado para su uso con lectores de pantalla. </w:t>
    </w:r>
    <w:r>
      <w:rPr>
        <w:color w:val="FF0000"/>
        <w:lang w:val="es-ES"/>
      </w:rPr>
      <w:br/>
    </w:r>
    <w:r w:rsidRPr="00261E6C">
      <w:rPr>
        <w:color w:val="FF0000"/>
        <w:lang w:val="es-ES"/>
      </w:rPr>
      <w:t>Las referencias a páginas de este documen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166"/>
    <w:multiLevelType w:val="hybridMultilevel"/>
    <w:tmpl w:val="9E2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D1565"/>
    <w:multiLevelType w:val="hybridMultilevel"/>
    <w:tmpl w:val="46405A2E"/>
    <w:lvl w:ilvl="0" w:tplc="3BA0C8D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
  </w:num>
  <w:num w:numId="4">
    <w:abstractNumId w:val="17"/>
  </w:num>
  <w:num w:numId="5">
    <w:abstractNumId w:val="10"/>
  </w:num>
  <w:num w:numId="6">
    <w:abstractNumId w:val="9"/>
  </w:num>
  <w:num w:numId="7">
    <w:abstractNumId w:val="11"/>
  </w:num>
  <w:num w:numId="8">
    <w:abstractNumId w:val="8"/>
  </w:num>
  <w:num w:numId="9">
    <w:abstractNumId w:val="0"/>
  </w:num>
  <w:num w:numId="10">
    <w:abstractNumId w:val="5"/>
  </w:num>
  <w:num w:numId="11">
    <w:abstractNumId w:val="15"/>
  </w:num>
  <w:num w:numId="12">
    <w:abstractNumId w:val="28"/>
  </w:num>
  <w:num w:numId="13">
    <w:abstractNumId w:val="19"/>
  </w:num>
  <w:num w:numId="14">
    <w:abstractNumId w:val="27"/>
  </w:num>
  <w:num w:numId="15">
    <w:abstractNumId w:val="26"/>
  </w:num>
  <w:num w:numId="16">
    <w:abstractNumId w:val="7"/>
  </w:num>
  <w:num w:numId="17">
    <w:abstractNumId w:val="22"/>
  </w:num>
  <w:num w:numId="18">
    <w:abstractNumId w:val="13"/>
  </w:num>
  <w:num w:numId="19">
    <w:abstractNumId w:val="3"/>
  </w:num>
  <w:num w:numId="20">
    <w:abstractNumId w:val="29"/>
  </w:num>
  <w:num w:numId="21">
    <w:abstractNumId w:val="25"/>
  </w:num>
  <w:num w:numId="22">
    <w:abstractNumId w:val="18"/>
  </w:num>
  <w:num w:numId="23">
    <w:abstractNumId w:val="6"/>
  </w:num>
  <w:num w:numId="24">
    <w:abstractNumId w:val="23"/>
  </w:num>
  <w:num w:numId="25">
    <w:abstractNumId w:val="4"/>
  </w:num>
  <w:num w:numId="26">
    <w:abstractNumId w:val="12"/>
  </w:num>
  <w:num w:numId="27">
    <w:abstractNumId w:val="20"/>
  </w:num>
  <w:num w:numId="28">
    <w:abstractNumId w:val="16"/>
  </w:num>
  <w:num w:numId="29">
    <w:abstractNumId w:val="1"/>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5A95"/>
    <w:rsid w:val="00006409"/>
    <w:rsid w:val="000111A4"/>
    <w:rsid w:val="000121B8"/>
    <w:rsid w:val="000130CE"/>
    <w:rsid w:val="00014417"/>
    <w:rsid w:val="00027A39"/>
    <w:rsid w:val="00031C4C"/>
    <w:rsid w:val="00033B27"/>
    <w:rsid w:val="0006238D"/>
    <w:rsid w:val="00067248"/>
    <w:rsid w:val="00075981"/>
    <w:rsid w:val="00091C6C"/>
    <w:rsid w:val="000A3AC6"/>
    <w:rsid w:val="000A780C"/>
    <w:rsid w:val="000B54AD"/>
    <w:rsid w:val="000B55A4"/>
    <w:rsid w:val="000B6140"/>
    <w:rsid w:val="000C101D"/>
    <w:rsid w:val="000C5074"/>
    <w:rsid w:val="000D164A"/>
    <w:rsid w:val="000D50B6"/>
    <w:rsid w:val="000E4CB8"/>
    <w:rsid w:val="00101968"/>
    <w:rsid w:val="00121B85"/>
    <w:rsid w:val="0012364B"/>
    <w:rsid w:val="00123CBD"/>
    <w:rsid w:val="00123F32"/>
    <w:rsid w:val="001530C1"/>
    <w:rsid w:val="00153944"/>
    <w:rsid w:val="0016159A"/>
    <w:rsid w:val="00167E7F"/>
    <w:rsid w:val="001721FB"/>
    <w:rsid w:val="00175893"/>
    <w:rsid w:val="001764B8"/>
    <w:rsid w:val="0018088E"/>
    <w:rsid w:val="00180891"/>
    <w:rsid w:val="001810AD"/>
    <w:rsid w:val="001A1FD8"/>
    <w:rsid w:val="001A5A9B"/>
    <w:rsid w:val="001A5C95"/>
    <w:rsid w:val="001B6B60"/>
    <w:rsid w:val="001E06A9"/>
    <w:rsid w:val="00200190"/>
    <w:rsid w:val="00200E47"/>
    <w:rsid w:val="00201663"/>
    <w:rsid w:val="002273E3"/>
    <w:rsid w:val="00242292"/>
    <w:rsid w:val="002441AE"/>
    <w:rsid w:val="00255C55"/>
    <w:rsid w:val="00261E6C"/>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203"/>
    <w:rsid w:val="00316BDB"/>
    <w:rsid w:val="00324F39"/>
    <w:rsid w:val="00342AE7"/>
    <w:rsid w:val="003431C3"/>
    <w:rsid w:val="00357846"/>
    <w:rsid w:val="00361FFC"/>
    <w:rsid w:val="003642D8"/>
    <w:rsid w:val="00372DD9"/>
    <w:rsid w:val="00387292"/>
    <w:rsid w:val="00391E98"/>
    <w:rsid w:val="0039491F"/>
    <w:rsid w:val="003A63D7"/>
    <w:rsid w:val="003A709B"/>
    <w:rsid w:val="003B08B3"/>
    <w:rsid w:val="003B11BF"/>
    <w:rsid w:val="003C4FB5"/>
    <w:rsid w:val="003D68E4"/>
    <w:rsid w:val="003F5072"/>
    <w:rsid w:val="003F52D8"/>
    <w:rsid w:val="003F5CEF"/>
    <w:rsid w:val="003F774A"/>
    <w:rsid w:val="00410ADF"/>
    <w:rsid w:val="00414778"/>
    <w:rsid w:val="00422FE4"/>
    <w:rsid w:val="00424770"/>
    <w:rsid w:val="004252F5"/>
    <w:rsid w:val="00426215"/>
    <w:rsid w:val="004464B3"/>
    <w:rsid w:val="004465B5"/>
    <w:rsid w:val="00466BF3"/>
    <w:rsid w:val="004773F6"/>
    <w:rsid w:val="00484E6C"/>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0C8"/>
    <w:rsid w:val="00533B4B"/>
    <w:rsid w:val="00537B34"/>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C7F53"/>
    <w:rsid w:val="005D74E0"/>
    <w:rsid w:val="005D77A0"/>
    <w:rsid w:val="005E0B0D"/>
    <w:rsid w:val="005E1108"/>
    <w:rsid w:val="005E3BB6"/>
    <w:rsid w:val="005F048B"/>
    <w:rsid w:val="006002AA"/>
    <w:rsid w:val="00604716"/>
    <w:rsid w:val="00611D09"/>
    <w:rsid w:val="006155DF"/>
    <w:rsid w:val="00615EBA"/>
    <w:rsid w:val="00616F70"/>
    <w:rsid w:val="00624A21"/>
    <w:rsid w:val="00631BE4"/>
    <w:rsid w:val="006372E9"/>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7082E"/>
    <w:rsid w:val="00781D4C"/>
    <w:rsid w:val="00793A68"/>
    <w:rsid w:val="00794988"/>
    <w:rsid w:val="00794BC4"/>
    <w:rsid w:val="007B5209"/>
    <w:rsid w:val="007B58EB"/>
    <w:rsid w:val="007B66DB"/>
    <w:rsid w:val="007C1C7E"/>
    <w:rsid w:val="007C1D1A"/>
    <w:rsid w:val="007C563F"/>
    <w:rsid w:val="007D2C7B"/>
    <w:rsid w:val="007E3F47"/>
    <w:rsid w:val="007F5362"/>
    <w:rsid w:val="007F7650"/>
    <w:rsid w:val="007F7753"/>
    <w:rsid w:val="00800298"/>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AF4"/>
    <w:rsid w:val="00A014CD"/>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80207"/>
    <w:rsid w:val="00A8353C"/>
    <w:rsid w:val="00A90BB2"/>
    <w:rsid w:val="00A95F39"/>
    <w:rsid w:val="00A963EA"/>
    <w:rsid w:val="00AB7CC3"/>
    <w:rsid w:val="00AC30D7"/>
    <w:rsid w:val="00AD7C39"/>
    <w:rsid w:val="00AE59D3"/>
    <w:rsid w:val="00AF5BAC"/>
    <w:rsid w:val="00AF5D6A"/>
    <w:rsid w:val="00B000AB"/>
    <w:rsid w:val="00B124AD"/>
    <w:rsid w:val="00B25EB5"/>
    <w:rsid w:val="00B35555"/>
    <w:rsid w:val="00B40150"/>
    <w:rsid w:val="00B41F21"/>
    <w:rsid w:val="00B42347"/>
    <w:rsid w:val="00B4686C"/>
    <w:rsid w:val="00B530FA"/>
    <w:rsid w:val="00B561A4"/>
    <w:rsid w:val="00B5768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644D"/>
    <w:rsid w:val="00C015A0"/>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F0777"/>
    <w:rsid w:val="00CF36F2"/>
    <w:rsid w:val="00CF3DA1"/>
    <w:rsid w:val="00CF797C"/>
    <w:rsid w:val="00D03AFE"/>
    <w:rsid w:val="00D16BA4"/>
    <w:rsid w:val="00D1733B"/>
    <w:rsid w:val="00D17CBC"/>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4CEC"/>
    <w:rsid w:val="00DA54D8"/>
    <w:rsid w:val="00DB55E2"/>
    <w:rsid w:val="00DC5FD1"/>
    <w:rsid w:val="00DE1632"/>
    <w:rsid w:val="00DE3CE2"/>
    <w:rsid w:val="00DE7ECF"/>
    <w:rsid w:val="00DF28F5"/>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B0297"/>
    <w:rsid w:val="00EB0DAF"/>
    <w:rsid w:val="00EB2AD0"/>
    <w:rsid w:val="00EC3235"/>
    <w:rsid w:val="00EC424D"/>
    <w:rsid w:val="00EC518C"/>
    <w:rsid w:val="00ED34A5"/>
    <w:rsid w:val="00ED6205"/>
    <w:rsid w:val="00EE5850"/>
    <w:rsid w:val="00EF336D"/>
    <w:rsid w:val="00EF6CAF"/>
    <w:rsid w:val="00F06C17"/>
    <w:rsid w:val="00F11AB5"/>
    <w:rsid w:val="00F22009"/>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5BD884"/>
  <w15:docId w15:val="{7D7D66F3-5237-490F-BDF0-F8F43ACF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textformnoruleARD">
    <w:name w:val="text _form no rule_ARD"/>
    <w:basedOn w:val="Normal"/>
    <w:uiPriority w:val="99"/>
    <w:rsid w:val="00B57684"/>
    <w:pPr>
      <w:tabs>
        <w:tab w:val="left" w:pos="1960"/>
        <w:tab w:val="left" w:pos="4020"/>
        <w:tab w:val="left" w:pos="4320"/>
        <w:tab w:val="left" w:pos="7580"/>
        <w:tab w:val="left" w:pos="9540"/>
        <w:tab w:val="left" w:pos="10080"/>
      </w:tabs>
      <w:suppressAutoHyphens/>
      <w:autoSpaceDE w:val="0"/>
      <w:autoSpaceDN w:val="0"/>
      <w:adjustRightInd w:val="0"/>
      <w:spacing w:before="36" w:after="36" w:line="240" w:lineRule="atLeast"/>
      <w:ind w:left="160"/>
      <w:textAlignment w:val="center"/>
    </w:pPr>
    <w:rPr>
      <w:rFonts w:ascii="Calibri" w:hAnsi="Calibri" w:cs="Calibri"/>
      <w:color w:val="000000"/>
      <w:szCs w:val="20"/>
    </w:rPr>
  </w:style>
  <w:style w:type="paragraph" w:customStyle="1" w:styleId="newheadingARD">
    <w:name w:val="new heading_ARD"/>
    <w:basedOn w:val="textformnoruleARD"/>
    <w:uiPriority w:val="99"/>
    <w:rsid w:val="00B57684"/>
    <w:pPr>
      <w:pBdr>
        <w:bottom w:val="single" w:sz="16" w:space="2" w:color="3B5AA4"/>
      </w:pBdr>
      <w:spacing w:before="160" w:after="120" w:line="260" w:lineRule="atLeast"/>
    </w:pPr>
    <w:rPr>
      <w:b/>
      <w:bCs/>
      <w:caps/>
      <w:spacing w:val="-2"/>
    </w:rPr>
  </w:style>
  <w:style w:type="paragraph" w:customStyle="1" w:styleId="textlistARD">
    <w:name w:val="text list_ARD"/>
    <w:basedOn w:val="Normal"/>
    <w:uiPriority w:val="99"/>
    <w:rsid w:val="00316203"/>
    <w:pPr>
      <w:tabs>
        <w:tab w:val="left" w:pos="420"/>
      </w:tabs>
      <w:suppressAutoHyphens/>
      <w:autoSpaceDE w:val="0"/>
      <w:autoSpaceDN w:val="0"/>
      <w:adjustRightInd w:val="0"/>
      <w:spacing w:before="72" w:after="0" w:line="240" w:lineRule="atLeast"/>
      <w:ind w:left="440" w:hanging="280"/>
      <w:textAlignment w:val="center"/>
    </w:pPr>
    <w:rPr>
      <w:rFonts w:ascii="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560051211">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F25D86-A574-41ED-BC91-CC91662A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376</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12</cp:revision>
  <cp:lastPrinted>2017-10-26T14:51:00Z</cp:lastPrinted>
  <dcterms:created xsi:type="dcterms:W3CDTF">2017-12-28T16:07:00Z</dcterms:created>
  <dcterms:modified xsi:type="dcterms:W3CDTF">2022-11-23T18:58:00Z</dcterms:modified>
</cp:coreProperties>
</file>